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708552F1" w14:textId="6BE8561D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2E762F">
        <w:rPr>
          <w:rFonts w:ascii="Bookman Old Style" w:hAnsi="Bookman Old Style"/>
        </w:rPr>
        <w:t>19/2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2E762F">
        <w:rPr>
          <w:rFonts w:ascii="Bookman Old Style" w:hAnsi="Bookman Old Style"/>
        </w:rPr>
        <w:t>3 Aprile 2024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473FA9F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7068306F" w14:textId="669A5D04" w:rsidR="00BA1DEB" w:rsidRDefault="00BA1DE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urali Sussidiate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E9D435A" w14:textId="77777777" w:rsidR="00B14D2C" w:rsidRDefault="00B14D2C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DC8EE0B" w14:textId="77777777" w:rsidR="00B14D2C" w:rsidRDefault="00B14D2C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BF70280" w14:textId="55B9032F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ggetto: </w:t>
      </w:r>
      <w:r w:rsidR="00B14D2C">
        <w:rPr>
          <w:rFonts w:ascii="Bookman Old Style" w:hAnsi="Bookman Old Style"/>
        </w:rPr>
        <w:t>Pagamento Indennità di residenza anno 202</w:t>
      </w:r>
      <w:r w:rsidR="00C32142">
        <w:rPr>
          <w:rFonts w:ascii="Bookman Old Style" w:hAnsi="Bookman Old Style"/>
        </w:rPr>
        <w:t>3</w:t>
      </w:r>
      <w:r w:rsidR="00B14D2C">
        <w:rPr>
          <w:rFonts w:ascii="Bookman Old Style" w:hAnsi="Bookman Old Style"/>
        </w:rPr>
        <w:t>.</w:t>
      </w: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F7A3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F7A3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2DBAA0D9" w14:textId="57CBFCF2" w:rsidR="003F7A31" w:rsidRDefault="003A3695" w:rsidP="003F7A3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</w:t>
      </w:r>
      <w:proofErr w:type="gramStart"/>
      <w:r>
        <w:rPr>
          <w:rFonts w:ascii="Bookman Old Style" w:hAnsi="Bookman Old Style"/>
        </w:rPr>
        <w:t>che</w:t>
      </w:r>
      <w:r w:rsidR="003F7A31">
        <w:rPr>
          <w:rFonts w:ascii="Bookman Old Style" w:hAnsi="Bookman Old Style"/>
        </w:rPr>
        <w:t xml:space="preserve">  l</w:t>
      </w:r>
      <w:proofErr w:type="gramEnd"/>
      <w:r w:rsidR="003F7A31">
        <w:rPr>
          <w:rFonts w:ascii="Bookman Old Style" w:hAnsi="Bookman Old Style"/>
        </w:rPr>
        <w:t xml:space="preserve">’ Azienda Sanitaria Locale di Avellino , con determina dirigenziale n. </w:t>
      </w:r>
      <w:r w:rsidR="00C32142">
        <w:rPr>
          <w:rFonts w:ascii="Bookman Old Style" w:hAnsi="Bookman Old Style"/>
        </w:rPr>
        <w:t xml:space="preserve">1410 </w:t>
      </w:r>
      <w:r w:rsidR="003F7A31">
        <w:rPr>
          <w:rFonts w:ascii="Bookman Old Style" w:hAnsi="Bookman Old Style"/>
        </w:rPr>
        <w:t xml:space="preserve"> del </w:t>
      </w:r>
      <w:r w:rsidR="00C32142">
        <w:rPr>
          <w:rFonts w:ascii="Bookman Old Style" w:hAnsi="Bookman Old Style"/>
        </w:rPr>
        <w:t xml:space="preserve">15 Marzo 2024 </w:t>
      </w:r>
      <w:r w:rsidR="003F7A31">
        <w:rPr>
          <w:rFonts w:ascii="Bookman Old Style" w:hAnsi="Bookman Old Style"/>
        </w:rPr>
        <w:t xml:space="preserve"> autorizza</w:t>
      </w:r>
      <w:r w:rsidR="00C32142">
        <w:rPr>
          <w:rFonts w:ascii="Bookman Old Style" w:hAnsi="Bookman Old Style"/>
        </w:rPr>
        <w:t xml:space="preserve">va </w:t>
      </w:r>
      <w:r w:rsidR="003F7A31">
        <w:rPr>
          <w:rFonts w:ascii="Bookman Old Style" w:hAnsi="Bookman Old Style"/>
        </w:rPr>
        <w:t xml:space="preserve"> il pagamento dell’ indennità di residenza alle Farmacie Rurali sussidiate per l’ anno 202</w:t>
      </w:r>
      <w:r w:rsidR="00C32142">
        <w:rPr>
          <w:rFonts w:ascii="Bookman Old Style" w:hAnsi="Bookman Old Style"/>
        </w:rPr>
        <w:t>3</w:t>
      </w:r>
      <w:r w:rsidR="003F7A31">
        <w:rPr>
          <w:rFonts w:ascii="Bookman Old Style" w:hAnsi="Bookman Old Style"/>
        </w:rPr>
        <w:t>.</w:t>
      </w:r>
    </w:p>
    <w:p w14:paraId="2AED3CD2" w14:textId="35D1B178" w:rsidR="003F7A31" w:rsidRDefault="003F7A31" w:rsidP="003F7A3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tanto </w:t>
      </w:r>
      <w:r w:rsidR="00C32142">
        <w:rPr>
          <w:rFonts w:ascii="Bookman Old Style" w:hAnsi="Bookman Old Style"/>
        </w:rPr>
        <w:t xml:space="preserve">in data 2 Aprile </w:t>
      </w:r>
      <w:proofErr w:type="gramStart"/>
      <w:r w:rsidR="00C32142">
        <w:rPr>
          <w:rFonts w:ascii="Bookman Old Style" w:hAnsi="Bookman Old Style"/>
        </w:rPr>
        <w:t xml:space="preserve">2024 </w:t>
      </w:r>
      <w:r>
        <w:rPr>
          <w:rFonts w:ascii="Bookman Old Style" w:hAnsi="Bookman Old Style"/>
        </w:rPr>
        <w:t xml:space="preserve"> sono</w:t>
      </w:r>
      <w:proofErr w:type="gramEnd"/>
      <w:r>
        <w:rPr>
          <w:rFonts w:ascii="Bookman Old Style" w:hAnsi="Bookman Old Style"/>
        </w:rPr>
        <w:t xml:space="preserve">  stati  disposti i relativi accrediti.</w:t>
      </w:r>
    </w:p>
    <w:p w14:paraId="75F60DFA" w14:textId="4892274E" w:rsidR="00182BA8" w:rsidRDefault="00182BA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4533C013">
            <wp:simplePos x="0" y="0"/>
            <wp:positionH relativeFrom="margin">
              <wp:posOffset>3639820</wp:posOffset>
            </wp:positionH>
            <wp:positionV relativeFrom="margin">
              <wp:posOffset>6677025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FA7D10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C975C" w14:textId="77777777" w:rsidR="00FA7D10" w:rsidRDefault="00FA7D10" w:rsidP="008B08CC">
      <w:r>
        <w:separator/>
      </w:r>
    </w:p>
  </w:endnote>
  <w:endnote w:type="continuationSeparator" w:id="0">
    <w:p w14:paraId="59B54D22" w14:textId="77777777" w:rsidR="00FA7D10" w:rsidRDefault="00FA7D10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E20E0" w14:textId="77777777" w:rsidR="00FA7D10" w:rsidRDefault="00FA7D10" w:rsidP="008B08CC">
      <w:r>
        <w:separator/>
      </w:r>
    </w:p>
  </w:footnote>
  <w:footnote w:type="continuationSeparator" w:id="0">
    <w:p w14:paraId="12957005" w14:textId="77777777" w:rsidR="00FA7D10" w:rsidRDefault="00FA7D10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1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13E38"/>
    <w:rsid w:val="00015CD0"/>
    <w:rsid w:val="00124895"/>
    <w:rsid w:val="001464BF"/>
    <w:rsid w:val="001518F1"/>
    <w:rsid w:val="00182BA8"/>
    <w:rsid w:val="001D164D"/>
    <w:rsid w:val="001E4491"/>
    <w:rsid w:val="002027A1"/>
    <w:rsid w:val="002B0F82"/>
    <w:rsid w:val="002D4E14"/>
    <w:rsid w:val="002E762F"/>
    <w:rsid w:val="00300D55"/>
    <w:rsid w:val="00304F66"/>
    <w:rsid w:val="0032000C"/>
    <w:rsid w:val="00323203"/>
    <w:rsid w:val="00337F01"/>
    <w:rsid w:val="00347272"/>
    <w:rsid w:val="00380CFD"/>
    <w:rsid w:val="003A3695"/>
    <w:rsid w:val="003F7A31"/>
    <w:rsid w:val="00401DE0"/>
    <w:rsid w:val="00460BF0"/>
    <w:rsid w:val="004774AA"/>
    <w:rsid w:val="00483159"/>
    <w:rsid w:val="005539B7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6796D"/>
    <w:rsid w:val="008B08CC"/>
    <w:rsid w:val="008B2CEC"/>
    <w:rsid w:val="00904698"/>
    <w:rsid w:val="00913649"/>
    <w:rsid w:val="00940FF9"/>
    <w:rsid w:val="00961E94"/>
    <w:rsid w:val="009865F7"/>
    <w:rsid w:val="00A407D3"/>
    <w:rsid w:val="00A53AAF"/>
    <w:rsid w:val="00A83D9C"/>
    <w:rsid w:val="00A8726E"/>
    <w:rsid w:val="00AA2720"/>
    <w:rsid w:val="00B14D2C"/>
    <w:rsid w:val="00B50DC9"/>
    <w:rsid w:val="00BA1DEB"/>
    <w:rsid w:val="00BC23E9"/>
    <w:rsid w:val="00BE6D12"/>
    <w:rsid w:val="00C053B4"/>
    <w:rsid w:val="00C31591"/>
    <w:rsid w:val="00C32142"/>
    <w:rsid w:val="00CC2251"/>
    <w:rsid w:val="00CD0C0A"/>
    <w:rsid w:val="00D01E70"/>
    <w:rsid w:val="00D043A6"/>
    <w:rsid w:val="00D13181"/>
    <w:rsid w:val="00D22B93"/>
    <w:rsid w:val="00D46364"/>
    <w:rsid w:val="00D72CFC"/>
    <w:rsid w:val="00D87300"/>
    <w:rsid w:val="00DE2146"/>
    <w:rsid w:val="00DF6D2B"/>
    <w:rsid w:val="00DF6E38"/>
    <w:rsid w:val="00E36226"/>
    <w:rsid w:val="00E85A6D"/>
    <w:rsid w:val="00EB36FB"/>
    <w:rsid w:val="00EB6DE1"/>
    <w:rsid w:val="00F109E4"/>
    <w:rsid w:val="00F809D2"/>
    <w:rsid w:val="00FA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4-04-03T07:12:00Z</cp:lastPrinted>
  <dcterms:created xsi:type="dcterms:W3CDTF">2024-04-03T08:19:00Z</dcterms:created>
  <dcterms:modified xsi:type="dcterms:W3CDTF">2024-04-03T08:19:00Z</dcterms:modified>
</cp:coreProperties>
</file>